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A" w:rsidRPr="00073770" w:rsidRDefault="002D18DA" w:rsidP="002D18DA">
      <w:pPr>
        <w:rPr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156845</wp:posOffset>
            </wp:positionV>
            <wp:extent cx="771525" cy="10001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0A9">
        <w:rPr>
          <w:lang w:val="ru-RU"/>
        </w:rPr>
        <w:t xml:space="preserve">                                           </w:t>
      </w:r>
      <w:r>
        <w:rPr>
          <w:lang w:val="sr-Cyrl-CS"/>
        </w:rPr>
        <w:t xml:space="preserve">         </w:t>
      </w:r>
      <w:r w:rsidRPr="00073770">
        <w:rPr>
          <w:rFonts w:ascii="Times New Roman" w:hAnsi="Times New Roman" w:cs="Times New Roman"/>
          <w:b/>
          <w:sz w:val="24"/>
          <w:szCs w:val="24"/>
          <w:lang w:val="sr-Cyrl-CS"/>
        </w:rPr>
        <w:t>УПРАВА ГРАДСКЕ ОПШТИНЕ ОБРЕНОВАЦ</w:t>
      </w:r>
    </w:p>
    <w:p w:rsidR="002D18DA" w:rsidRPr="00073770" w:rsidRDefault="002D18DA" w:rsidP="002D18D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377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770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општу управу</w:t>
      </w:r>
    </w:p>
    <w:p w:rsidR="002D18DA" w:rsidRPr="00073770" w:rsidRDefault="002D18DA" w:rsidP="002D18DA">
      <w:pPr>
        <w:rPr>
          <w:rFonts w:ascii="Times New Roman" w:hAnsi="Times New Roman" w:cs="Times New Roman"/>
          <w:b/>
          <w:lang w:val="sr-Cyrl-CS"/>
        </w:rPr>
      </w:pPr>
      <w:r w:rsidRPr="00073770">
        <w:rPr>
          <w:rFonts w:ascii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                      </w:t>
      </w:r>
      <w:r w:rsidRPr="00073770">
        <w:rPr>
          <w:rFonts w:ascii="Times New Roman" w:hAnsi="Times New Roman" w:cs="Times New Roman"/>
          <w:b/>
          <w:lang w:val="sr-Cyrl-CS"/>
        </w:rPr>
        <w:t xml:space="preserve"> Одсек за послове избеглица, прогнана, интерно расељена  лица и миграције   </w:t>
      </w:r>
    </w:p>
    <w:p w:rsidR="007F721D" w:rsidRPr="00E46345" w:rsidRDefault="007F721D"/>
    <w:p w:rsidR="007F721D" w:rsidRDefault="00F444B4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Захтев </w:t>
      </w:r>
      <w:r w:rsidR="0019623D">
        <w:rPr>
          <w:rFonts w:ascii="Times New Roman" w:hAnsi="Times New Roman" w:cs="Times New Roman"/>
          <w:sz w:val="28"/>
          <w:szCs w:val="28"/>
        </w:rPr>
        <w:t>за сагласност за  промену места боравишта  избеглог/расељеног лица</w:t>
      </w:r>
    </w:p>
    <w:p w:rsidR="000C0722" w:rsidRPr="000C0722" w:rsidRDefault="000C0722">
      <w:pPr>
        <w:rPr>
          <w:rFonts w:ascii="Times New Roman" w:hAnsi="Times New Roman" w:cs="Times New Roman"/>
          <w:sz w:val="28"/>
          <w:szCs w:val="28"/>
          <w:lang/>
        </w:rPr>
      </w:pPr>
    </w:p>
    <w:p w:rsidR="0019623D" w:rsidRDefault="0019623D" w:rsidP="00DF4001">
      <w:pPr>
        <w:jc w:val="both"/>
        <w:rPr>
          <w:rFonts w:ascii="Times New Roman" w:hAnsi="Times New Roman" w:cs="Times New Roman"/>
          <w:sz w:val="24"/>
          <w:szCs w:val="24"/>
        </w:rPr>
      </w:pPr>
      <w:r w:rsidRPr="0019623D">
        <w:rPr>
          <w:rFonts w:ascii="Times New Roman" w:hAnsi="Times New Roman" w:cs="Times New Roman"/>
          <w:sz w:val="24"/>
          <w:szCs w:val="24"/>
        </w:rPr>
        <w:t>На основу члана 15.Закона о избеглицама („Службени гласник РС“ број 18/92,“Службени лист СРЈ“, број 42/02-СУС и „Службени гласник РС“број 30/10),молим  вас да ми одобрите и извршите промену адресе као и издате налог Полицијској управи, како би се промена адресе уписала у моју избегличку/расељеничку легитимацију</w:t>
      </w:r>
    </w:p>
    <w:p w:rsidR="0019623D" w:rsidRDefault="0019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9623D" w:rsidRDefault="00196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име и презиме подносиоца захтева)</w:t>
      </w:r>
    </w:p>
    <w:p w:rsidR="0019623D" w:rsidRPr="0019623D" w:rsidRDefault="0019623D">
      <w:pPr>
        <w:rPr>
          <w:b/>
          <w:sz w:val="24"/>
          <w:szCs w:val="24"/>
        </w:rPr>
      </w:pPr>
    </w:p>
    <w:p w:rsidR="007F721D" w:rsidRPr="00E46345" w:rsidRDefault="007F721D" w:rsidP="007F721D">
      <w:pPr>
        <w:jc w:val="both"/>
      </w:pPr>
      <w:r w:rsidRPr="004814CB">
        <w:rPr>
          <w:rFonts w:ascii="Times New Roman" w:hAnsi="Times New Roman" w:cs="Times New Roman"/>
        </w:rPr>
        <w:t>У Обреновцу</w:t>
      </w:r>
      <w:r>
        <w:t>, __________________________</w:t>
      </w:r>
    </w:p>
    <w:p w:rsidR="007F721D" w:rsidRDefault="007F721D" w:rsidP="007F721D">
      <w:pPr>
        <w:jc w:val="both"/>
      </w:pPr>
      <w:r>
        <w:t xml:space="preserve">                                                                                                                          </w:t>
      </w:r>
      <w:r w:rsidRPr="004814CB">
        <w:rPr>
          <w:rFonts w:ascii="Times New Roman" w:hAnsi="Times New Roman" w:cs="Times New Roman"/>
        </w:rPr>
        <w:t>Потпис</w:t>
      </w:r>
      <w:r>
        <w:t>:_______________________</w:t>
      </w:r>
    </w:p>
    <w:p w:rsidR="007F721D" w:rsidRDefault="007F721D" w:rsidP="007F721D">
      <w:pPr>
        <w:jc w:val="both"/>
      </w:pPr>
      <w:r>
        <w:t xml:space="preserve">                                                                                                                           </w:t>
      </w:r>
      <w:r w:rsidRPr="004814CB">
        <w:rPr>
          <w:rFonts w:ascii="Times New Roman" w:hAnsi="Times New Roman" w:cs="Times New Roman"/>
        </w:rPr>
        <w:t>Адреса</w:t>
      </w:r>
      <w:r>
        <w:t>:_______________________</w:t>
      </w:r>
    </w:p>
    <w:p w:rsidR="007F721D" w:rsidRDefault="007F721D" w:rsidP="007F721D">
      <w:pPr>
        <w:jc w:val="both"/>
      </w:pPr>
      <w:r>
        <w:t xml:space="preserve">                                                                                                                           </w:t>
      </w:r>
      <w:r w:rsidRPr="004814CB">
        <w:rPr>
          <w:rFonts w:ascii="Times New Roman" w:hAnsi="Times New Roman" w:cs="Times New Roman"/>
        </w:rPr>
        <w:t>Тел</w:t>
      </w:r>
      <w:r w:rsidR="00416330">
        <w:t>:_________________________</w:t>
      </w:r>
    </w:p>
    <w:p w:rsidR="00DF4001" w:rsidRPr="00DF4001" w:rsidRDefault="00DF4001" w:rsidP="007F721D">
      <w:pPr>
        <w:jc w:val="both"/>
      </w:pPr>
    </w:p>
    <w:p w:rsidR="00416330" w:rsidRPr="00234CDB" w:rsidRDefault="00416330" w:rsidP="007F721D">
      <w:pPr>
        <w:jc w:val="both"/>
        <w:rPr>
          <w:rFonts w:ascii="Times New Roman" w:hAnsi="Times New Roman" w:cs="Times New Roman"/>
          <w:sz w:val="24"/>
          <w:szCs w:val="24"/>
        </w:rPr>
      </w:pPr>
      <w:r w:rsidRPr="00234CDB">
        <w:rPr>
          <w:rFonts w:ascii="Times New Roman" w:hAnsi="Times New Roman" w:cs="Times New Roman"/>
          <w:sz w:val="24"/>
          <w:szCs w:val="24"/>
        </w:rPr>
        <w:t>Прилози:</w:t>
      </w:r>
    </w:p>
    <w:p w:rsidR="00E46345" w:rsidRDefault="00416330" w:rsidP="00196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4CDB">
        <w:rPr>
          <w:rFonts w:ascii="Times New Roman" w:hAnsi="Times New Roman" w:cs="Times New Roman"/>
          <w:sz w:val="24"/>
          <w:szCs w:val="24"/>
        </w:rPr>
        <w:t>1.</w:t>
      </w:r>
      <w:r w:rsidR="00DF4001">
        <w:rPr>
          <w:rFonts w:ascii="Times New Roman" w:hAnsi="Times New Roman" w:cs="Times New Roman"/>
          <w:sz w:val="24"/>
          <w:szCs w:val="24"/>
        </w:rPr>
        <w:t>Избегличка легитимација/расељеничка легитимација</w:t>
      </w:r>
    </w:p>
    <w:p w:rsidR="00DF4001" w:rsidRDefault="00DF4001" w:rsidP="00196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зјава власника, даваоца смештаја да прима странку на смештај </w:t>
      </w:r>
    </w:p>
    <w:p w:rsidR="00DF4001" w:rsidRPr="00234CDB" w:rsidRDefault="00DF4001" w:rsidP="00196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оказ да су кућа или стан, власника даваоца смештаја у који га </w:t>
      </w:r>
      <w:r w:rsidR="000C0722">
        <w:rPr>
          <w:rFonts w:ascii="Times New Roman" w:hAnsi="Times New Roman" w:cs="Times New Roman"/>
          <w:sz w:val="24"/>
          <w:szCs w:val="24"/>
          <w:lang/>
        </w:rPr>
        <w:t>п</w:t>
      </w:r>
      <w:r>
        <w:rPr>
          <w:rFonts w:ascii="Times New Roman" w:hAnsi="Times New Roman" w:cs="Times New Roman"/>
          <w:sz w:val="24"/>
          <w:szCs w:val="24"/>
        </w:rPr>
        <w:t>рима у његовом власништву ( докази:</w:t>
      </w:r>
      <w:r w:rsidR="000C072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 непокретности,</w:t>
      </w:r>
      <w:r w:rsidR="000C072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 о купопродаји, уговор о коришћењу)</w:t>
      </w:r>
    </w:p>
    <w:p w:rsidR="00E46345" w:rsidRDefault="00E46345" w:rsidP="007F721D">
      <w:pPr>
        <w:jc w:val="both"/>
      </w:pPr>
    </w:p>
    <w:p w:rsidR="00E46345" w:rsidRPr="00416330" w:rsidRDefault="00E46345" w:rsidP="007F721D">
      <w:pPr>
        <w:jc w:val="both"/>
      </w:pPr>
    </w:p>
    <w:sectPr w:rsidR="00E46345" w:rsidRPr="00416330" w:rsidSect="00590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43" w:rsidRDefault="00BA3D43" w:rsidP="00D6478C">
      <w:pPr>
        <w:spacing w:after="0" w:line="240" w:lineRule="auto"/>
      </w:pPr>
      <w:r>
        <w:separator/>
      </w:r>
    </w:p>
  </w:endnote>
  <w:endnote w:type="continuationSeparator" w:id="1">
    <w:p w:rsidR="00BA3D43" w:rsidRDefault="00BA3D43" w:rsidP="00D6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BF" w:rsidRDefault="00BB11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8C" w:rsidRPr="00BB11BF" w:rsidRDefault="002D22C2">
    <w:pPr>
      <w:pStyle w:val="Footer"/>
    </w:pPr>
    <w:r>
      <w:t xml:space="preserve">                                                                                                                                          </w:t>
    </w:r>
    <w:r w:rsidR="00BB11BF">
      <w:t xml:space="preserve">                   ГОО-ПР-VII-32</w:t>
    </w:r>
  </w:p>
  <w:p w:rsidR="00D6478C" w:rsidRDefault="00D647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BF" w:rsidRDefault="00BB11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43" w:rsidRDefault="00BA3D43" w:rsidP="00D6478C">
      <w:pPr>
        <w:spacing w:after="0" w:line="240" w:lineRule="auto"/>
      </w:pPr>
      <w:r>
        <w:separator/>
      </w:r>
    </w:p>
  </w:footnote>
  <w:footnote w:type="continuationSeparator" w:id="1">
    <w:p w:rsidR="00BA3D43" w:rsidRDefault="00BA3D43" w:rsidP="00D6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BF" w:rsidRDefault="00BB11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BF" w:rsidRDefault="00BB11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BF" w:rsidRDefault="00BB11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1D"/>
    <w:rsid w:val="00023925"/>
    <w:rsid w:val="0007302B"/>
    <w:rsid w:val="000B64FD"/>
    <w:rsid w:val="000C0722"/>
    <w:rsid w:val="0019623D"/>
    <w:rsid w:val="00234CDB"/>
    <w:rsid w:val="002A189D"/>
    <w:rsid w:val="002D18DA"/>
    <w:rsid w:val="002D22C2"/>
    <w:rsid w:val="002E763A"/>
    <w:rsid w:val="00387EC0"/>
    <w:rsid w:val="003A0F07"/>
    <w:rsid w:val="003B1D2E"/>
    <w:rsid w:val="00416330"/>
    <w:rsid w:val="004814CB"/>
    <w:rsid w:val="004C3315"/>
    <w:rsid w:val="0059059D"/>
    <w:rsid w:val="005C513E"/>
    <w:rsid w:val="0066586F"/>
    <w:rsid w:val="006F4DCD"/>
    <w:rsid w:val="00775838"/>
    <w:rsid w:val="007D692C"/>
    <w:rsid w:val="007F721D"/>
    <w:rsid w:val="00831759"/>
    <w:rsid w:val="00912CAA"/>
    <w:rsid w:val="00950638"/>
    <w:rsid w:val="00AD2E81"/>
    <w:rsid w:val="00BA3D43"/>
    <w:rsid w:val="00BB11BF"/>
    <w:rsid w:val="00C46193"/>
    <w:rsid w:val="00C60953"/>
    <w:rsid w:val="00D14E62"/>
    <w:rsid w:val="00D6478C"/>
    <w:rsid w:val="00DF4001"/>
    <w:rsid w:val="00E35B8F"/>
    <w:rsid w:val="00E46345"/>
    <w:rsid w:val="00F123F7"/>
    <w:rsid w:val="00F1583A"/>
    <w:rsid w:val="00F15D5D"/>
    <w:rsid w:val="00F444B4"/>
    <w:rsid w:val="00F76BA5"/>
    <w:rsid w:val="00FA7210"/>
    <w:rsid w:val="00FD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C"/>
  </w:style>
  <w:style w:type="paragraph" w:styleId="Footer">
    <w:name w:val="footer"/>
    <w:basedOn w:val="Normal"/>
    <w:link w:val="FooterChar"/>
    <w:uiPriority w:val="99"/>
    <w:unhideWhenUsed/>
    <w:rsid w:val="00D6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8C"/>
  </w:style>
  <w:style w:type="paragraph" w:styleId="BalloonText">
    <w:name w:val="Balloon Text"/>
    <w:basedOn w:val="Normal"/>
    <w:link w:val="BalloonTextChar"/>
    <w:uiPriority w:val="99"/>
    <w:semiHidden/>
    <w:unhideWhenUsed/>
    <w:rsid w:val="00D6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9456-0CA9-43E1-81BD-0CCE2E0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ckovic</dc:creator>
  <cp:lastModifiedBy>aleksandra.vuckovic</cp:lastModifiedBy>
  <cp:revision>4</cp:revision>
  <cp:lastPrinted>2025-02-03T07:29:00Z</cp:lastPrinted>
  <dcterms:created xsi:type="dcterms:W3CDTF">2025-02-03T09:12:00Z</dcterms:created>
  <dcterms:modified xsi:type="dcterms:W3CDTF">2025-02-03T11:33:00Z</dcterms:modified>
</cp:coreProperties>
</file>